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8258C" w14:textId="57B6AEC0" w:rsidR="00997FEC" w:rsidRPr="00561942" w:rsidRDefault="007E44C5" w:rsidP="00997FEC">
      <w:pPr>
        <w:pStyle w:val="Ttulo1"/>
      </w:pPr>
      <w:r w:rsidRPr="00561942">
        <w:t>Glosario</w:t>
      </w:r>
    </w:p>
    <w:p w14:paraId="01EFCF4F" w14:textId="67F0BD3F" w:rsidR="007E44C5" w:rsidRPr="00561942" w:rsidRDefault="007E44C5" w:rsidP="007E44C5">
      <w:pPr>
        <w:rPr>
          <w:rStyle w:val="nfasissutil"/>
        </w:rPr>
      </w:pPr>
    </w:p>
    <w:p w14:paraId="7652E98C" w14:textId="7AF964EE" w:rsidR="00561942" w:rsidRDefault="00561942" w:rsidP="007E44C5">
      <w:pPr>
        <w:rPr>
          <w:rStyle w:val="nfasissutil"/>
        </w:rPr>
      </w:pPr>
      <w:r>
        <w:rPr>
          <w:rStyle w:val="nfasissutil"/>
        </w:rPr>
        <w:t>Inteligencia Artificial</w:t>
      </w:r>
    </w:p>
    <w:p w14:paraId="4CA208B4" w14:textId="7F34C02C" w:rsidR="00EA25D4" w:rsidRDefault="00EA25D4" w:rsidP="007E44C5">
      <w:pPr>
        <w:rPr>
          <w:rStyle w:val="nfasissutil"/>
        </w:rPr>
      </w:pPr>
    </w:p>
    <w:p w14:paraId="25BD4F92" w14:textId="18BE4DAD" w:rsidR="00EA25D4" w:rsidRDefault="00EA25D4" w:rsidP="007E44C5">
      <w:pPr>
        <w:rPr>
          <w:rStyle w:val="nfasissutil"/>
        </w:rPr>
      </w:pPr>
      <w:proofErr w:type="spellStart"/>
      <w:r>
        <w:rPr>
          <w:rStyle w:val="nfasissutil"/>
        </w:rPr>
        <w:t>Iot</w:t>
      </w:r>
      <w:proofErr w:type="spellEnd"/>
      <w:r>
        <w:rPr>
          <w:rStyle w:val="nfasissutil"/>
        </w:rPr>
        <w:t xml:space="preserve"> (internet de las cosas)</w:t>
      </w:r>
    </w:p>
    <w:p w14:paraId="4CA12539" w14:textId="5D1DE49B" w:rsidR="00561942" w:rsidRDefault="00561942" w:rsidP="007E44C5">
      <w:pPr>
        <w:rPr>
          <w:rStyle w:val="nfasissutil"/>
        </w:rPr>
      </w:pPr>
    </w:p>
    <w:p w14:paraId="5ED7F389" w14:textId="6D7E6A60" w:rsidR="00561942" w:rsidRPr="00FB0819" w:rsidRDefault="005E2BBF" w:rsidP="007E44C5">
      <w:pPr>
        <w:rPr>
          <w:rStyle w:val="nfasissutil"/>
        </w:rPr>
      </w:pPr>
      <w:r w:rsidRPr="00FB0819">
        <w:rPr>
          <w:rStyle w:val="nfasissutil"/>
        </w:rPr>
        <w:t xml:space="preserve">Código </w:t>
      </w:r>
      <w:r w:rsidRPr="00EE1089">
        <w:rPr>
          <w:rStyle w:val="nfasissutil"/>
        </w:rPr>
        <w:t>abierto</w:t>
      </w:r>
      <w:r w:rsidRPr="00FB0819">
        <w:rPr>
          <w:rStyle w:val="nfasissutil"/>
        </w:rPr>
        <w:t xml:space="preserve"> (open </w:t>
      </w:r>
      <w:proofErr w:type="spellStart"/>
      <w:r w:rsidRPr="00FB0819">
        <w:rPr>
          <w:rStyle w:val="nfasissutil"/>
        </w:rPr>
        <w:t>source</w:t>
      </w:r>
      <w:proofErr w:type="spellEnd"/>
      <w:r w:rsidRPr="00FB0819">
        <w:rPr>
          <w:rStyle w:val="nfasissutil"/>
        </w:rPr>
        <w:t>)</w:t>
      </w:r>
    </w:p>
    <w:p w14:paraId="25C3E8E7" w14:textId="67CA9B7D" w:rsidR="00EE1089" w:rsidRPr="00FB0819" w:rsidRDefault="00EE1089" w:rsidP="007E44C5">
      <w:pPr>
        <w:rPr>
          <w:rStyle w:val="nfasissutil"/>
        </w:rPr>
      </w:pPr>
    </w:p>
    <w:p w14:paraId="62BC05BE" w14:textId="26C75B96" w:rsidR="00EE1089" w:rsidRDefault="00EE1089" w:rsidP="007E44C5">
      <w:pPr>
        <w:rPr>
          <w:rStyle w:val="nfasissutil"/>
        </w:rPr>
      </w:pPr>
      <w:r w:rsidRPr="00EE1089">
        <w:rPr>
          <w:rStyle w:val="nfasissutil"/>
        </w:rPr>
        <w:t>Lenguaje de programación</w:t>
      </w:r>
    </w:p>
    <w:p w14:paraId="4911474F" w14:textId="6DA936F6" w:rsidR="00FB0819" w:rsidRDefault="00FB0819" w:rsidP="007E44C5">
      <w:pPr>
        <w:rPr>
          <w:rStyle w:val="nfasissutil"/>
        </w:rPr>
      </w:pPr>
    </w:p>
    <w:p w14:paraId="0FAE7F05" w14:textId="04A98B0B" w:rsidR="003137A8" w:rsidRDefault="003137A8" w:rsidP="007E44C5">
      <w:pPr>
        <w:rPr>
          <w:rStyle w:val="nfasissutil"/>
        </w:rPr>
      </w:pPr>
      <w:proofErr w:type="spellStart"/>
      <w:r>
        <w:rPr>
          <w:rStyle w:val="nfasissutil"/>
        </w:rPr>
        <w:t>Protoboard</w:t>
      </w:r>
      <w:proofErr w:type="spellEnd"/>
    </w:p>
    <w:p w14:paraId="7747CCA1" w14:textId="4DB7D6FB" w:rsidR="003603C8" w:rsidRDefault="003603C8" w:rsidP="007E44C5">
      <w:r w:rsidRPr="003603C8">
        <w:t>O placa de pruebas en castellano, se le llama así a un tablero con orificios que se encuentran conectados eléctricamente entre si siguiendo un determinado patrón. Es utilizado para la conexión de componentes electrónicos.</w:t>
      </w:r>
    </w:p>
    <w:p w14:paraId="20BF3327" w14:textId="621A1C15" w:rsidR="003603C8" w:rsidRDefault="003603C8" w:rsidP="007E44C5"/>
    <w:p w14:paraId="1EB44552" w14:textId="33414265" w:rsidR="003603C8" w:rsidRPr="003603C8" w:rsidRDefault="003603C8" w:rsidP="007E44C5">
      <w:pPr>
        <w:rPr>
          <w:rStyle w:val="nfasissutil"/>
          <w:i w:val="0"/>
          <w:iCs w:val="0"/>
        </w:rPr>
      </w:pPr>
      <w:r w:rsidRPr="003603C8">
        <w:rPr>
          <w:rStyle w:val="nfasissutil"/>
        </w:rPr>
        <w:t>Resolución de pantalla</w:t>
      </w:r>
    </w:p>
    <w:p w14:paraId="355D9881" w14:textId="699CE4FF" w:rsidR="00FB0819" w:rsidRDefault="00FB0819" w:rsidP="007E44C5">
      <w:pPr>
        <w:rPr>
          <w:rStyle w:val="nfasissutil"/>
        </w:rPr>
      </w:pPr>
    </w:p>
    <w:p w14:paraId="4309EF57" w14:textId="65BE4D3A" w:rsidR="003603C8" w:rsidRDefault="003603C8" w:rsidP="007E44C5">
      <w:pPr>
        <w:rPr>
          <w:rStyle w:val="nfasissutil"/>
        </w:rPr>
      </w:pPr>
      <w:r>
        <w:rPr>
          <w:rStyle w:val="nfasissutil"/>
        </w:rPr>
        <w:t>Internet</w:t>
      </w:r>
    </w:p>
    <w:p w14:paraId="50A58C9A" w14:textId="7A0FC450" w:rsidR="003603C8" w:rsidRDefault="003603C8" w:rsidP="007E44C5">
      <w:pPr>
        <w:rPr>
          <w:rStyle w:val="nfasissutil"/>
        </w:rPr>
      </w:pPr>
    </w:p>
    <w:p w14:paraId="72FCE4E7" w14:textId="227EC5FF" w:rsidR="003603C8" w:rsidRPr="00EE1089" w:rsidRDefault="003603C8" w:rsidP="007E44C5">
      <w:pPr>
        <w:rPr>
          <w:rStyle w:val="nfasissutil"/>
        </w:rPr>
      </w:pPr>
      <w:r>
        <w:rPr>
          <w:rStyle w:val="nfasissutil"/>
        </w:rPr>
        <w:t>Framework</w:t>
      </w:r>
      <w:bookmarkStart w:id="0" w:name="_GoBack"/>
      <w:bookmarkEnd w:id="0"/>
    </w:p>
    <w:p w14:paraId="7391111C" w14:textId="77777777" w:rsidR="00561942" w:rsidRPr="00FB0819" w:rsidRDefault="00561942" w:rsidP="007E44C5">
      <w:pPr>
        <w:rPr>
          <w:rStyle w:val="nfasissutil"/>
        </w:rPr>
      </w:pPr>
    </w:p>
    <w:p w14:paraId="199918E5" w14:textId="10285509" w:rsidR="007E44C5" w:rsidRPr="00FB0819" w:rsidRDefault="00622F67" w:rsidP="007E44C5">
      <w:pPr>
        <w:rPr>
          <w:rStyle w:val="nfasissutil"/>
        </w:rPr>
      </w:pPr>
      <w:r w:rsidRPr="00FB0819">
        <w:rPr>
          <w:rStyle w:val="nfasissutil"/>
        </w:rPr>
        <w:t>Front-</w:t>
      </w:r>
      <w:proofErr w:type="spellStart"/>
      <w:r w:rsidRPr="00FB0819">
        <w:rPr>
          <w:rStyle w:val="nfasissutil"/>
        </w:rPr>
        <w:t>End</w:t>
      </w:r>
      <w:proofErr w:type="spellEnd"/>
    </w:p>
    <w:p w14:paraId="0770DF94" w14:textId="2A1A8E06" w:rsidR="00A01A4D" w:rsidRDefault="00A01A4D" w:rsidP="002734E6">
      <w:r w:rsidRPr="002734E6">
        <w:t>Es la parte del software que interactúa con los usuarios. Por otro lado, dentro de las tecnologías webs, el</w:t>
      </w:r>
      <w:r w:rsidR="002734E6">
        <w:t xml:space="preserve"> </w:t>
      </w:r>
      <w:proofErr w:type="spellStart"/>
      <w:r w:rsidR="002734E6">
        <w:t>F</w:t>
      </w:r>
      <w:r w:rsidRPr="002734E6">
        <w:t>rontend</w:t>
      </w:r>
      <w:proofErr w:type="spellEnd"/>
      <w:r w:rsidRPr="002734E6">
        <w:t xml:space="preserve">   son todas aquellas tecnologías que corren del lado del cliente, es decir, todas aquellas tecnologías que corren del lado del navegador web, </w:t>
      </w:r>
      <w:r w:rsidR="002734E6" w:rsidRPr="002734E6">
        <w:t>generalizándose</w:t>
      </w:r>
      <w:r w:rsidRPr="002734E6">
        <w:t xml:space="preserve"> </w:t>
      </w:r>
      <w:r w:rsidR="002734E6" w:rsidRPr="002734E6">
        <w:t>más</w:t>
      </w:r>
      <w:r w:rsidRPr="002734E6">
        <w:t xml:space="preserve"> que nada en tres lenguajes, </w:t>
      </w:r>
      <w:r w:rsidR="002734E6" w:rsidRPr="002734E6">
        <w:t>HTML,</w:t>
      </w:r>
      <w:r w:rsidRPr="002734E6">
        <w:t xml:space="preserve"> CSS Y JavaScript</w:t>
      </w:r>
      <w:r w:rsidR="002734E6" w:rsidRPr="002734E6">
        <w:t>.</w:t>
      </w:r>
    </w:p>
    <w:p w14:paraId="57C74BAD" w14:textId="77777777" w:rsidR="002734E6" w:rsidRPr="002734E6" w:rsidRDefault="002734E6" w:rsidP="002734E6"/>
    <w:p w14:paraId="2F8D07F8" w14:textId="78DA7CC1" w:rsidR="007E44C5" w:rsidRPr="00F61A21" w:rsidRDefault="00622F67" w:rsidP="007E44C5">
      <w:pPr>
        <w:rPr>
          <w:rStyle w:val="nfasissutil"/>
        </w:rPr>
      </w:pPr>
      <w:r w:rsidRPr="00F61A21">
        <w:rPr>
          <w:rStyle w:val="nfasissutil"/>
        </w:rPr>
        <w:t>Back-</w:t>
      </w:r>
      <w:proofErr w:type="spellStart"/>
      <w:r w:rsidRPr="00F61A21">
        <w:rPr>
          <w:rStyle w:val="nfasissutil"/>
        </w:rPr>
        <w:t>E</w:t>
      </w:r>
      <w:r w:rsidR="007E44C5" w:rsidRPr="00F61A21">
        <w:rPr>
          <w:rStyle w:val="nfasissutil"/>
        </w:rPr>
        <w:t>nd</w:t>
      </w:r>
      <w:proofErr w:type="spellEnd"/>
    </w:p>
    <w:p w14:paraId="70F0E043" w14:textId="71BD92CD" w:rsidR="00A01A4D" w:rsidRDefault="00A01A4D" w:rsidP="00F61A21">
      <w:r w:rsidRPr="00F61A21">
        <w:t>Es la parte que procesa la entrada desde el </w:t>
      </w:r>
      <w:r w:rsidR="00B17DD3">
        <w:t>Front-</w:t>
      </w:r>
      <w:proofErr w:type="spellStart"/>
      <w:r w:rsidR="00B17DD3">
        <w:t>E</w:t>
      </w:r>
      <w:r w:rsidRPr="00F61A21">
        <w:t>nd</w:t>
      </w:r>
      <w:proofErr w:type="spellEnd"/>
      <w:r w:rsidR="002734E6" w:rsidRPr="00F61A21">
        <w:t>. Esta parte se aloja principalmente del lado del servidor, programado en lenguajes como Java, PHP, .Net, Python, etc. Se encarga principalmente de generar un medio para proporcion</w:t>
      </w:r>
      <w:r w:rsidR="00B17DD3">
        <w:t>ar datos a la vista (Front-</w:t>
      </w:r>
      <w:proofErr w:type="spellStart"/>
      <w:r w:rsidR="00B17DD3">
        <w:t>E</w:t>
      </w:r>
      <w:r w:rsidR="002734E6" w:rsidRPr="00F61A21">
        <w:t>nd</w:t>
      </w:r>
      <w:proofErr w:type="spellEnd"/>
      <w:r w:rsidR="002734E6" w:rsidRPr="00F61A21">
        <w:t>) a través de la manipulación de</w:t>
      </w:r>
      <w:r w:rsidR="00C02A74">
        <w:t xml:space="preserve"> datos.</w:t>
      </w:r>
    </w:p>
    <w:p w14:paraId="1A95BC9A" w14:textId="747E9D6D" w:rsidR="00AD1F16" w:rsidRDefault="00AD1F16" w:rsidP="00F61A21"/>
    <w:p w14:paraId="386A5DFA" w14:textId="163FFE03" w:rsidR="003603C8" w:rsidRDefault="00F54992" w:rsidP="00F61A21">
      <w:pPr>
        <w:rPr>
          <w:rStyle w:val="nfasissutil"/>
        </w:rPr>
      </w:pPr>
      <w:r w:rsidRPr="00F54992">
        <w:rPr>
          <w:rStyle w:val="nfasissutil"/>
        </w:rPr>
        <w:t>Linux</w:t>
      </w:r>
    </w:p>
    <w:p w14:paraId="3000860B" w14:textId="1F231C61" w:rsidR="00F54992" w:rsidRDefault="00F54992" w:rsidP="00F61A21">
      <w:pPr>
        <w:rPr>
          <w:rStyle w:val="nfasissutil"/>
        </w:rPr>
      </w:pPr>
    </w:p>
    <w:p w14:paraId="21047A8D" w14:textId="65291836" w:rsidR="00F54992" w:rsidRDefault="00EF1165" w:rsidP="00F61A21">
      <w:pPr>
        <w:rPr>
          <w:rStyle w:val="nfasissutil"/>
        </w:rPr>
      </w:pPr>
      <w:proofErr w:type="spellStart"/>
      <w:r>
        <w:rPr>
          <w:rStyle w:val="nfasissutil"/>
        </w:rPr>
        <w:t>Query</w:t>
      </w:r>
      <w:proofErr w:type="spellEnd"/>
    </w:p>
    <w:p w14:paraId="7492C195" w14:textId="3D195589" w:rsidR="00EF1165" w:rsidRDefault="00EF1165" w:rsidP="00F61A21">
      <w:pPr>
        <w:rPr>
          <w:rStyle w:val="nfasissutil"/>
        </w:rPr>
      </w:pPr>
    </w:p>
    <w:p w14:paraId="0FF32B89" w14:textId="7E90EB44" w:rsidR="00EF1165" w:rsidRDefault="00EF1165" w:rsidP="00F61A21">
      <w:pPr>
        <w:rPr>
          <w:rStyle w:val="nfasissutil"/>
        </w:rPr>
      </w:pPr>
      <w:r>
        <w:rPr>
          <w:rStyle w:val="nfasissutil"/>
        </w:rPr>
        <w:t>IDE</w:t>
      </w:r>
    </w:p>
    <w:p w14:paraId="189E9321" w14:textId="167F238B" w:rsidR="00EF1165" w:rsidRDefault="00EF1165" w:rsidP="00F61A21">
      <w:pPr>
        <w:rPr>
          <w:rStyle w:val="nfasissutil"/>
        </w:rPr>
      </w:pPr>
    </w:p>
    <w:p w14:paraId="26835B12" w14:textId="45BAAC19" w:rsidR="00EF1165" w:rsidRDefault="00F85ADA" w:rsidP="00F61A21">
      <w:pPr>
        <w:rPr>
          <w:rStyle w:val="nfasissutil"/>
        </w:rPr>
      </w:pPr>
      <w:r>
        <w:rPr>
          <w:rStyle w:val="nfasissutil"/>
        </w:rPr>
        <w:t>API</w:t>
      </w:r>
    </w:p>
    <w:p w14:paraId="25691EBD" w14:textId="4CCD0277" w:rsidR="00F85ADA" w:rsidRDefault="00F85ADA" w:rsidP="00F61A21">
      <w:pPr>
        <w:rPr>
          <w:rStyle w:val="nfasissutil"/>
        </w:rPr>
      </w:pPr>
    </w:p>
    <w:p w14:paraId="6FE465D8" w14:textId="7A215509" w:rsidR="00F85ADA" w:rsidRDefault="00F85ADA" w:rsidP="00F61A21">
      <w:pPr>
        <w:rPr>
          <w:rStyle w:val="nfasissutil"/>
        </w:rPr>
      </w:pPr>
      <w:proofErr w:type="spellStart"/>
      <w:r>
        <w:rPr>
          <w:rStyle w:val="nfasissutil"/>
        </w:rPr>
        <w:t>Marshaling</w:t>
      </w:r>
      <w:proofErr w:type="spellEnd"/>
    </w:p>
    <w:p w14:paraId="6BC83753" w14:textId="7AFF4B22" w:rsidR="00F85ADA" w:rsidRDefault="00F85ADA" w:rsidP="00F61A21">
      <w:pPr>
        <w:rPr>
          <w:rStyle w:val="nfasissutil"/>
        </w:rPr>
      </w:pPr>
    </w:p>
    <w:p w14:paraId="2EF24B6B" w14:textId="3F558A6B" w:rsidR="00F85ADA" w:rsidRPr="00F54992" w:rsidRDefault="00F85ADA" w:rsidP="00F61A21">
      <w:pPr>
        <w:rPr>
          <w:rStyle w:val="nfasissutil"/>
        </w:rPr>
      </w:pPr>
      <w:r>
        <w:rPr>
          <w:rStyle w:val="nfasissutil"/>
        </w:rPr>
        <w:t>DOM</w:t>
      </w:r>
    </w:p>
    <w:p w14:paraId="75854F4C" w14:textId="77777777" w:rsidR="00F54992" w:rsidRDefault="00F54992" w:rsidP="00F61A21"/>
    <w:p w14:paraId="7ABD1175" w14:textId="77777777" w:rsidR="00AD1F16" w:rsidRPr="00F61A21" w:rsidRDefault="00AD1F16" w:rsidP="00F61A21"/>
    <w:p w14:paraId="2A9D81AF" w14:textId="77777777" w:rsidR="002734E6" w:rsidRDefault="002734E6" w:rsidP="007E44C5">
      <w:pP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</w:p>
    <w:p w14:paraId="3003F6C0" w14:textId="77777777" w:rsidR="002734E6" w:rsidRPr="00A01A4D" w:rsidRDefault="002734E6" w:rsidP="007E44C5">
      <w:pPr>
        <w:rPr>
          <w:rStyle w:val="nfasissutil"/>
        </w:rPr>
      </w:pPr>
    </w:p>
    <w:p w14:paraId="426F8766" w14:textId="77777777" w:rsidR="007E44C5" w:rsidRPr="00A01A4D" w:rsidRDefault="007E44C5" w:rsidP="007E44C5"/>
    <w:sectPr w:rsidR="007E44C5" w:rsidRPr="00A01A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9C"/>
    <w:rsid w:val="000A3A9D"/>
    <w:rsid w:val="00114C9C"/>
    <w:rsid w:val="002734E6"/>
    <w:rsid w:val="003137A8"/>
    <w:rsid w:val="003603C8"/>
    <w:rsid w:val="003B30A7"/>
    <w:rsid w:val="00561942"/>
    <w:rsid w:val="005E2BBF"/>
    <w:rsid w:val="00622F67"/>
    <w:rsid w:val="00704D40"/>
    <w:rsid w:val="007E44C5"/>
    <w:rsid w:val="00866CD0"/>
    <w:rsid w:val="00997FEC"/>
    <w:rsid w:val="00A01A4D"/>
    <w:rsid w:val="00AD1F16"/>
    <w:rsid w:val="00B17DD3"/>
    <w:rsid w:val="00C02A74"/>
    <w:rsid w:val="00E450C9"/>
    <w:rsid w:val="00EA25D4"/>
    <w:rsid w:val="00EC0AC0"/>
    <w:rsid w:val="00EE1089"/>
    <w:rsid w:val="00EF1165"/>
    <w:rsid w:val="00F54992"/>
    <w:rsid w:val="00F61A21"/>
    <w:rsid w:val="00F85ADA"/>
    <w:rsid w:val="00FB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F4A3"/>
  <w15:chartTrackingRefBased/>
  <w15:docId w15:val="{10D594D0-1228-44A9-8742-7D96556C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97FEC"/>
    <w:pPr>
      <w:spacing w:after="0" w:line="240" w:lineRule="auto"/>
      <w:jc w:val="both"/>
    </w:pPr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997FEC"/>
    <w:pPr>
      <w:keepNext/>
      <w:keepLines/>
      <w:spacing w:before="200"/>
      <w:outlineLvl w:val="0"/>
    </w:pPr>
    <w:rPr>
      <w:b/>
      <w:color w:val="434343"/>
      <w:sz w:val="32"/>
      <w:szCs w:val="32"/>
    </w:rPr>
  </w:style>
  <w:style w:type="paragraph" w:styleId="Ttulo2">
    <w:name w:val="heading 2"/>
    <w:basedOn w:val="Normal"/>
    <w:next w:val="Normal"/>
    <w:link w:val="Ttulo2Car"/>
    <w:rsid w:val="00997FEC"/>
    <w:pPr>
      <w:keepNext/>
      <w:keepLines/>
      <w:spacing w:before="200"/>
      <w:outlineLvl w:val="1"/>
    </w:pPr>
    <w:rPr>
      <w:color w:val="66666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FEC"/>
    <w:rPr>
      <w:rFonts w:ascii="Calibri" w:eastAsia="Calibri" w:hAnsi="Calibri" w:cs="Calibri"/>
      <w:b/>
      <w:color w:val="434343"/>
      <w:sz w:val="32"/>
      <w:szCs w:val="32"/>
      <w:lang w:eastAsia="es-AR"/>
    </w:rPr>
  </w:style>
  <w:style w:type="character" w:customStyle="1" w:styleId="Ttulo2Car">
    <w:name w:val="Título 2 Car"/>
    <w:basedOn w:val="Fuentedeprrafopredeter"/>
    <w:link w:val="Ttulo2"/>
    <w:rsid w:val="00997FEC"/>
    <w:rPr>
      <w:rFonts w:ascii="Calibri" w:eastAsia="Calibri" w:hAnsi="Calibri" w:cs="Calibri"/>
      <w:color w:val="666666"/>
      <w:sz w:val="28"/>
      <w:szCs w:val="28"/>
      <w:lang w:eastAsia="es-AR"/>
    </w:rPr>
  </w:style>
  <w:style w:type="paragraph" w:styleId="Descripcin">
    <w:name w:val="caption"/>
    <w:basedOn w:val="Normal"/>
    <w:next w:val="Normal"/>
    <w:uiPriority w:val="35"/>
    <w:unhideWhenUsed/>
    <w:qFormat/>
    <w:rsid w:val="00997FEC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F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FEC"/>
    <w:rPr>
      <w:rFonts w:ascii="Segoe UI" w:eastAsia="Calibri" w:hAnsi="Segoe UI" w:cs="Segoe UI"/>
      <w:color w:val="000000"/>
      <w:sz w:val="18"/>
      <w:szCs w:val="18"/>
      <w:lang w:eastAsia="es-AR"/>
    </w:rPr>
  </w:style>
  <w:style w:type="character" w:styleId="nfasissutil">
    <w:name w:val="Subtle Emphasis"/>
    <w:basedOn w:val="Fuentedeprrafopredeter"/>
    <w:uiPriority w:val="19"/>
    <w:qFormat/>
    <w:rsid w:val="00622F67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semiHidden/>
    <w:unhideWhenUsed/>
    <w:rsid w:val="00A01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e16</b:Tag>
    <b:SourceType>InternetSite</b:SourceType>
    <b:Guid>{467DDFAB-6BA5-4F6E-8BD8-1F0E3390395B}</b:Guid>
    <b:Author>
      <b:Author>
        <b:NameList>
          <b:Person>
            <b:Last>Enrique</b:Last>
            <b:First>Crespo</b:First>
          </b:Person>
        </b:NameList>
      </b:Author>
    </b:Author>
    <b:Title>Aprendiendo Arduino</b:Title>
    <b:Year>2016</b:Year>
    <b:URL>https://aprendiendoarduino.wordpress.com/</b:URL>
    <b:RefOrder>1</b:RefOrder>
  </b:Source>
</b:Sources>
</file>

<file path=customXml/itemProps1.xml><?xml version="1.0" encoding="utf-8"?>
<ds:datastoreItem xmlns:ds="http://schemas.openxmlformats.org/officeDocument/2006/customXml" ds:itemID="{81F9B28D-92D0-462D-9292-8F853F62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chlapp</dc:creator>
  <cp:keywords/>
  <dc:description/>
  <cp:lastModifiedBy>Agustin Schlapp</cp:lastModifiedBy>
  <cp:revision>15</cp:revision>
  <dcterms:created xsi:type="dcterms:W3CDTF">2018-02-08T22:02:00Z</dcterms:created>
  <dcterms:modified xsi:type="dcterms:W3CDTF">2018-03-07T19:49:00Z</dcterms:modified>
</cp:coreProperties>
</file>